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071D" w14:textId="74B8CE51" w:rsidR="004C0B9A" w:rsidRDefault="00000000">
      <w:pPr>
        <w:widowControl/>
        <w:autoSpaceDE w:val="0"/>
        <w:autoSpaceDN w:val="0"/>
        <w:spacing w:after="314" w:line="336" w:lineRule="exact"/>
        <w:rPr>
          <w:rFonts w:ascii="aFxZZXsj+SimSun" w:eastAsia="aFxZZXsj+SimSun" w:hAnsi="aFxZZXsj+SimSun" w:hint="eastAsia"/>
          <w:b/>
          <w:color w:val="000000"/>
          <w:w w:val="98"/>
          <w:sz w:val="34"/>
        </w:rPr>
      </w:pPr>
      <w:r>
        <w:rPr>
          <w:rFonts w:ascii="aFxZZXsj+SimSun" w:eastAsia="aFxZZXsj+SimSun" w:hAnsi="aFxZZXsj+SimSun" w:hint="eastAsia"/>
          <w:b/>
          <w:color w:val="000000"/>
          <w:w w:val="98"/>
          <w:sz w:val="34"/>
        </w:rPr>
        <w:t>附件</w:t>
      </w:r>
      <w:r w:rsidR="00BE4F74">
        <w:rPr>
          <w:rFonts w:ascii="aFxZZXsj+SimSun" w:eastAsia="aFxZZXsj+SimSun" w:hAnsi="aFxZZXsj+SimSun" w:hint="eastAsia"/>
          <w:b/>
          <w:color w:val="000000"/>
          <w:w w:val="98"/>
          <w:sz w:val="34"/>
        </w:rPr>
        <w:t>：</w:t>
      </w:r>
    </w:p>
    <w:p w14:paraId="21AD87A4" w14:textId="2C5284AE" w:rsidR="004C0B9A" w:rsidRPr="00BE4F74" w:rsidRDefault="00000000" w:rsidP="00BE4F74">
      <w:pPr>
        <w:widowControl/>
        <w:autoSpaceDE w:val="0"/>
        <w:autoSpaceDN w:val="0"/>
        <w:spacing w:after="314" w:line="336" w:lineRule="exact"/>
        <w:jc w:val="center"/>
        <w:rPr>
          <w:rFonts w:ascii="aFxZZXsj+SimSun" w:eastAsia="aFxZZXsj+SimSun" w:hAnsi="aFxZZXsj+SimSun" w:hint="eastAsia"/>
          <w:b/>
          <w:color w:val="000000"/>
          <w:w w:val="98"/>
          <w:sz w:val="34"/>
        </w:rPr>
      </w:pPr>
      <w:r>
        <w:rPr>
          <w:rFonts w:ascii="aFxZZXsj+SimSun" w:eastAsia="aFxZZXsj+SimSun" w:hAnsi="aFxZZXsj+SimSun" w:hint="eastAsia"/>
          <w:b/>
          <w:color w:val="000000"/>
          <w:w w:val="98"/>
          <w:sz w:val="34"/>
        </w:rPr>
        <w:t>1.合肥七中2026年第四届蔷薇节相关设备租赁、安装及保障服务清单</w:t>
      </w:r>
    </w:p>
    <w:p w14:paraId="1EAB67E7" w14:textId="77777777" w:rsidR="004C0B9A" w:rsidRDefault="00000000">
      <w:pPr>
        <w:widowControl/>
        <w:numPr>
          <w:ilvl w:val="0"/>
          <w:numId w:val="1"/>
        </w:numPr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36"/>
        </w:rPr>
        <w:t>租赁、安装清单</w:t>
      </w:r>
    </w:p>
    <w:tbl>
      <w:tblPr>
        <w:tblpPr w:leftFromText="180" w:rightFromText="180" w:vertAnchor="text" w:horzAnchor="page" w:tblpX="2743" w:tblpY="76"/>
        <w:tblOverlap w:val="never"/>
        <w:tblW w:w="11488" w:type="dxa"/>
        <w:tblLayout w:type="fixed"/>
        <w:tblLook w:val="04A0" w:firstRow="1" w:lastRow="0" w:firstColumn="1" w:lastColumn="0" w:noHBand="0" w:noVBand="1"/>
      </w:tblPr>
      <w:tblGrid>
        <w:gridCol w:w="3418"/>
        <w:gridCol w:w="4010"/>
        <w:gridCol w:w="1660"/>
        <w:gridCol w:w="2400"/>
      </w:tblGrid>
      <w:tr w:rsidR="004C0B9A" w14:paraId="703E41AE" w14:textId="77777777">
        <w:trPr>
          <w:trHeight w:hRule="exact" w:val="492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3A1F" w14:textId="77777777" w:rsidR="004C0B9A" w:rsidRDefault="00000000">
            <w:pPr>
              <w:widowControl/>
              <w:autoSpaceDE w:val="0"/>
              <w:autoSpaceDN w:val="0"/>
              <w:spacing w:before="172" w:line="310" w:lineRule="exact"/>
              <w:jc w:val="center"/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</w:pPr>
            <w:r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  <w:t>租赁、安装内容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0771" w14:textId="77777777" w:rsidR="004C0B9A" w:rsidRDefault="00000000">
            <w:pPr>
              <w:widowControl/>
              <w:autoSpaceDE w:val="0"/>
              <w:autoSpaceDN w:val="0"/>
              <w:spacing w:before="172" w:line="310" w:lineRule="exact"/>
              <w:jc w:val="center"/>
            </w:pPr>
            <w:r>
              <w:rPr>
                <w:rFonts w:ascii="YHiDzVt4+SimSun" w:eastAsia="YHiDzVt4+SimSun" w:hAnsi="YHiDzVt4+SimSun"/>
                <w:b/>
                <w:color w:val="000000"/>
                <w:sz w:val="28"/>
              </w:rPr>
              <w:t>尺寸数量</w:t>
            </w:r>
            <w:r>
              <w:rPr>
                <w:rFonts w:ascii="lwpJ63RC+Calibri" w:eastAsia="lwpJ63RC+Calibri" w:hAnsi="lwpJ63RC+Calibri"/>
                <w:color w:val="000000"/>
                <w:sz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1F045" w14:textId="77777777" w:rsidR="004C0B9A" w:rsidRDefault="00000000">
            <w:pPr>
              <w:widowControl/>
              <w:autoSpaceDE w:val="0"/>
              <w:autoSpaceDN w:val="0"/>
              <w:spacing w:before="172" w:line="310" w:lineRule="exact"/>
              <w:jc w:val="center"/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</w:pPr>
            <w:r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  <w:t>单位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C3CB" w14:textId="77777777" w:rsidR="004C0B9A" w:rsidRDefault="00000000">
            <w:pPr>
              <w:widowControl/>
              <w:autoSpaceDE w:val="0"/>
              <w:autoSpaceDN w:val="0"/>
              <w:spacing w:before="172" w:line="310" w:lineRule="exact"/>
              <w:jc w:val="center"/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</w:pPr>
            <w:r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  <w:t>数量</w:t>
            </w:r>
          </w:p>
        </w:tc>
      </w:tr>
      <w:tr w:rsidR="004C0B9A" w14:paraId="1B84EEFF" w14:textId="77777777">
        <w:trPr>
          <w:trHeight w:hRule="exact" w:val="495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16F3E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舞台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1C89F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铝合金10m*4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AB62BF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1D248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4C0B9A" w14:paraId="4126EB16" w14:textId="77777777">
        <w:trPr>
          <w:trHeight w:hRule="exact" w:val="492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484CD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舞台地毯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9AEC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加厚拉绒地毯11m*6m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6BAD7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0C0356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4C0B9A" w14:paraId="49587D87" w14:textId="77777777">
        <w:trPr>
          <w:trHeight w:hRule="exact" w:val="492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461E89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russ架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9831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m*6m*6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AC3D3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D3268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4C0B9A" w14:paraId="5995B829" w14:textId="77777777">
        <w:trPr>
          <w:trHeight w:hRule="exact" w:val="492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EB0275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光束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AC14A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大歌380光束（含灯光架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C3D55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01888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</w:tr>
      <w:tr w:rsidR="004C0B9A" w14:paraId="3AB81DA8" w14:textId="77777777">
        <w:trPr>
          <w:trHeight w:hRule="exact" w:val="492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4F43D" w14:textId="77777777" w:rsidR="004C0B9A" w:rsidRDefault="00000000">
            <w:pPr>
              <w:widowControl/>
              <w:jc w:val="center"/>
              <w:textAlignment w:val="center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帕灯</w:t>
            </w:r>
            <w:proofErr w:type="gramEnd"/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B76EB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明道54瓦帕灯（含灯光架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396310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BFA8D5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</w:tr>
      <w:tr w:rsidR="004C0B9A" w14:paraId="420058E3" w14:textId="77777777">
        <w:trPr>
          <w:trHeight w:hRule="exact" w:val="497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471E4E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光灯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AE8C49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b面光灯（含灯光架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1DF19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BA14C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</w:tr>
      <w:tr w:rsidR="004C0B9A" w14:paraId="3EB3CC5B" w14:textId="77777777">
        <w:trPr>
          <w:trHeight w:hRule="exact" w:val="555"/>
        </w:trPr>
        <w:tc>
          <w:tcPr>
            <w:tcW w:w="3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33727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线阵音响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79AD0" w14:textId="77777777" w:rsidR="004C0B9A" w:rsidRDefault="00000000">
            <w:pPr>
              <w:widowControl/>
              <w:jc w:val="center"/>
              <w:textAlignment w:val="center"/>
              <w:rPr>
                <w:rFonts w:ascii="YHiDzVt4+SimSun" w:eastAsia="YHiDzVt4+SimSun" w:hAnsi="YHiDzVt4+SimSun" w:hint="eastAsia"/>
                <w:b/>
                <w:color w:val="000000"/>
                <w:sz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声扬线阵全套线阵加4话筒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2A4F70" w14:textId="77777777" w:rsidR="004C0B9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30AC9" w14:textId="77777777" w:rsidR="004C0B9A" w:rsidRDefault="00000000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</w:tbl>
    <w:p w14:paraId="4C279108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7C256967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37589139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518E7624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0FF8121A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3D37B782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5485C983" w14:textId="77777777" w:rsidR="004C0B9A" w:rsidRDefault="004C0B9A">
      <w:pPr>
        <w:widowControl/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</w:p>
    <w:p w14:paraId="1223F04F" w14:textId="77777777" w:rsidR="004C0B9A" w:rsidRDefault="00000000">
      <w:pPr>
        <w:widowControl/>
        <w:numPr>
          <w:ilvl w:val="0"/>
          <w:numId w:val="1"/>
        </w:numPr>
        <w:autoSpaceDE w:val="0"/>
        <w:autoSpaceDN w:val="0"/>
        <w:spacing w:after="314" w:line="336" w:lineRule="exact"/>
        <w:jc w:val="left"/>
        <w:rPr>
          <w:rFonts w:ascii="宋体" w:eastAsia="宋体" w:hAnsi="宋体" w:cs="宋体" w:hint="eastAsia"/>
          <w:b/>
          <w:bCs/>
          <w:kern w:val="0"/>
          <w:sz w:val="28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36"/>
        </w:rPr>
        <w:t>保障服务清单</w:t>
      </w:r>
    </w:p>
    <w:p w14:paraId="38501249" w14:textId="77777777" w:rsidR="004C0B9A" w:rsidRDefault="00000000">
      <w:pPr>
        <w:rPr>
          <w:rFonts w:ascii="宋体" w:eastAsia="宋体" w:hAnsi="宋体" w:cs="宋体" w:hint="eastAsia"/>
          <w:kern w:val="0"/>
          <w:sz w:val="28"/>
          <w:szCs w:val="36"/>
        </w:rPr>
        <w:sectPr w:rsidR="004C0B9A">
          <w:pgSz w:w="16838" w:h="11906"/>
          <w:pgMar w:top="710" w:right="1440" w:bottom="1440" w:left="1440" w:header="720" w:footer="720" w:gutter="0"/>
          <w:cols w:space="720" w:equalWidth="0">
            <w:col w:w="13958"/>
          </w:cols>
          <w:docGrid w:linePitch="360"/>
        </w:sectPr>
      </w:pPr>
      <w:r>
        <w:rPr>
          <w:rFonts w:ascii="宋体" w:eastAsia="宋体" w:hAnsi="宋体" w:cs="宋体" w:hint="eastAsia"/>
          <w:kern w:val="0"/>
          <w:sz w:val="28"/>
          <w:szCs w:val="36"/>
        </w:rPr>
        <w:t>共需提供灯光师2名，音响师2名，设备调试及活动期间需全程在场。</w:t>
      </w:r>
    </w:p>
    <w:p w14:paraId="57F3E814" w14:textId="77777777" w:rsidR="004C0B9A" w:rsidRDefault="004C0B9A">
      <w:pPr>
        <w:widowControl/>
        <w:autoSpaceDE w:val="0"/>
        <w:autoSpaceDN w:val="0"/>
        <w:spacing w:line="14" w:lineRule="exact"/>
      </w:pPr>
    </w:p>
    <w:sectPr w:rsidR="004C0B9A">
      <w:pgSz w:w="16838" w:h="11906"/>
      <w:pgMar w:top="710" w:right="1440" w:bottom="1440" w:left="1440" w:header="720" w:footer="720" w:gutter="0"/>
      <w:cols w:space="720" w:equalWidth="0">
        <w:col w:w="139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2A7C" w14:textId="77777777" w:rsidR="00C86B33" w:rsidRDefault="00C86B33" w:rsidP="00BE4F74">
      <w:r>
        <w:separator/>
      </w:r>
    </w:p>
  </w:endnote>
  <w:endnote w:type="continuationSeparator" w:id="0">
    <w:p w14:paraId="53BF532E" w14:textId="77777777" w:rsidR="00C86B33" w:rsidRDefault="00C86B33" w:rsidP="00BE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FxZZXsj+SimSun">
    <w:altName w:val="宋体"/>
    <w:charset w:val="86"/>
    <w:family w:val="auto"/>
    <w:pitch w:val="default"/>
    <w:sig w:usb0="00000000" w:usb1="00000000" w:usb2="00000006" w:usb3="00000000" w:csb0="00040001" w:csb1="00000000"/>
  </w:font>
  <w:font w:name="YHiDzVt4+SimSun">
    <w:altName w:val="宋体"/>
    <w:charset w:val="86"/>
    <w:family w:val="auto"/>
    <w:pitch w:val="default"/>
    <w:sig w:usb0="00000000" w:usb1="00000000" w:usb2="00000006" w:usb3="00000000" w:csb0="00040001" w:csb1="00000000"/>
  </w:font>
  <w:font w:name="lwpJ63RC+Calibri">
    <w:altName w:val="Segoe Print"/>
    <w:charset w:val="00"/>
    <w:family w:val="auto"/>
    <w:pitch w:val="default"/>
    <w:sig w:usb0="00000000" w:usb1="00000000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EAC9" w14:textId="77777777" w:rsidR="00C86B33" w:rsidRDefault="00C86B33" w:rsidP="00BE4F74">
      <w:r>
        <w:separator/>
      </w:r>
    </w:p>
  </w:footnote>
  <w:footnote w:type="continuationSeparator" w:id="0">
    <w:p w14:paraId="3FE1AD4C" w14:textId="77777777" w:rsidR="00C86B33" w:rsidRDefault="00C86B33" w:rsidP="00BE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564C6"/>
    <w:multiLevelType w:val="singleLevel"/>
    <w:tmpl w:val="38C564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378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9A"/>
    <w:rsid w:val="00AA1D8D"/>
    <w:rsid w:val="00AB419F"/>
    <w:rsid w:val="00B47730"/>
    <w:rsid w:val="00BE4F74"/>
    <w:rsid w:val="00C86B33"/>
    <w:rsid w:val="00CB0664"/>
    <w:rsid w:val="00FC693F"/>
    <w:rsid w:val="048A26E2"/>
    <w:rsid w:val="0F0A397D"/>
    <w:rsid w:val="120B08F0"/>
    <w:rsid w:val="15C47E49"/>
    <w:rsid w:val="18275A6F"/>
    <w:rsid w:val="1AD53236"/>
    <w:rsid w:val="42A31DA5"/>
    <w:rsid w:val="55896FEA"/>
    <w:rsid w:val="60040013"/>
    <w:rsid w:val="68B42830"/>
    <w:rsid w:val="76646EF4"/>
    <w:rsid w:val="7BBB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056723"/>
  <w14:defaultImageDpi w14:val="300"/>
  <w15:docId w15:val="{A8E00D6A-559D-4451-ABF4-FCDE746E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F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4F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4F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41</Characters>
  <Application>Microsoft Office Word</Application>
  <DocSecurity>0</DocSecurity>
  <Lines>17</Lines>
  <Paragraphs>24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ng</cp:lastModifiedBy>
  <cp:revision>2</cp:revision>
  <cp:lastPrinted>2026-04-13T00:56:00Z</cp:lastPrinted>
  <dcterms:created xsi:type="dcterms:W3CDTF">2013-12-23T23:15:00Z</dcterms:created>
  <dcterms:modified xsi:type="dcterms:W3CDTF">2026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yM2I4ZjQ0YTQ3YTUwZWI5MmE2YjFkMWY3NjI1MDQiLCJ1c2VySWQiOiIyNzYzMDUyOD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247353197A324C4685CD169C43972255_13</vt:lpwstr>
  </property>
</Properties>
</file>